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CB4B" w14:textId="77777777" w:rsidR="00220522" w:rsidRDefault="00220522" w:rsidP="00220522">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рызгунова</w:t>
      </w:r>
      <w:proofErr w:type="spellEnd"/>
      <w:r>
        <w:rPr>
          <w:rFonts w:ascii="Helvetica" w:hAnsi="Helvetica" w:cs="Helvetica"/>
          <w:b/>
          <w:bCs w:val="0"/>
          <w:color w:val="222222"/>
          <w:sz w:val="21"/>
          <w:szCs w:val="21"/>
        </w:rPr>
        <w:t>, Юлия Владимировна.</w:t>
      </w:r>
    </w:p>
    <w:p w14:paraId="03C5BD37" w14:textId="77777777" w:rsidR="00220522" w:rsidRDefault="00220522" w:rsidP="0022052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блема роли внутригосударственных регионов в современном обществе: сетевой подход к </w:t>
      </w:r>
      <w:proofErr w:type="gramStart"/>
      <w:r>
        <w:rPr>
          <w:rFonts w:ascii="Helvetica" w:hAnsi="Helvetica" w:cs="Helvetica"/>
          <w:caps/>
          <w:color w:val="222222"/>
          <w:sz w:val="21"/>
          <w:szCs w:val="21"/>
        </w:rPr>
        <w:t>политике :</w:t>
      </w:r>
      <w:proofErr w:type="gramEnd"/>
      <w:r>
        <w:rPr>
          <w:rFonts w:ascii="Helvetica" w:hAnsi="Helvetica" w:cs="Helvetica"/>
          <w:caps/>
          <w:color w:val="222222"/>
          <w:sz w:val="21"/>
          <w:szCs w:val="21"/>
        </w:rPr>
        <w:t xml:space="preserve"> теоретико-методологический анализ : диссертация ... кандидата политических наук : 23.00.01. - Москва, 2007. - 145 с.</w:t>
      </w:r>
    </w:p>
    <w:p w14:paraId="53F88699" w14:textId="77777777" w:rsidR="00220522" w:rsidRDefault="00220522" w:rsidP="0022052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Брызгунова</w:t>
      </w:r>
      <w:proofErr w:type="spellEnd"/>
      <w:r>
        <w:rPr>
          <w:rFonts w:ascii="Arial" w:hAnsi="Arial" w:cs="Arial"/>
          <w:color w:val="646B71"/>
          <w:sz w:val="18"/>
          <w:szCs w:val="18"/>
        </w:rPr>
        <w:t>, Юлия Владимировна</w:t>
      </w:r>
    </w:p>
    <w:p w14:paraId="00508E74" w14:textId="77777777" w:rsidR="00220522" w:rsidRDefault="00220522" w:rsidP="002205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D7596B6" w14:textId="77777777" w:rsidR="00220522" w:rsidRDefault="00220522" w:rsidP="002205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Категория внутригосударственного региона в контексте сетевой политики и сетевого подхода: теоретико-методологические основания.</w:t>
      </w:r>
    </w:p>
    <w:p w14:paraId="1323A228" w14:textId="77777777" w:rsidR="00220522" w:rsidRDefault="00220522" w:rsidP="002205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нцепция политических сетей: теоретико-методологические основы.</w:t>
      </w:r>
    </w:p>
    <w:p w14:paraId="591098D2" w14:textId="77777777" w:rsidR="00220522" w:rsidRDefault="00220522" w:rsidP="002205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гион как субъект политической сети и пространство политических сетей.</w:t>
      </w:r>
    </w:p>
    <w:p w14:paraId="6CC38448" w14:textId="77777777" w:rsidR="00220522" w:rsidRDefault="00220522" w:rsidP="002205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принципы сетевой политики в аспекте регионального политического процесса.</w:t>
      </w:r>
    </w:p>
    <w:p w14:paraId="23B6AFC0" w14:textId="77777777" w:rsidR="00220522" w:rsidRDefault="00220522" w:rsidP="002205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етевая политика как механизм регионального развития: сравнительный анализ опыта Западной Европы и РФ.</w:t>
      </w:r>
    </w:p>
    <w:p w14:paraId="32811A50" w14:textId="77777777" w:rsidR="00220522" w:rsidRDefault="00220522" w:rsidP="002205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ерспективы сетевой политики в современных федеративных политических системах.</w:t>
      </w:r>
    </w:p>
    <w:p w14:paraId="1DDB466E" w14:textId="77777777" w:rsidR="00220522" w:rsidRDefault="00220522" w:rsidP="002205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етевая политика в развитии регионов в странах Западной Европы.</w:t>
      </w:r>
    </w:p>
    <w:p w14:paraId="0029BBDD" w14:textId="77777777" w:rsidR="00220522" w:rsidRDefault="00220522" w:rsidP="002205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тановление системы сетевой политики в современной России в аспекте взаимоотношений федеральный центр - регионы.</w:t>
      </w:r>
    </w:p>
    <w:p w14:paraId="40294F55" w14:textId="39852E33" w:rsidR="00050BAD" w:rsidRPr="00220522" w:rsidRDefault="00050BAD" w:rsidP="00220522"/>
    <w:sectPr w:rsidR="00050BAD" w:rsidRPr="0022052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6E3C" w14:textId="77777777" w:rsidR="007632F9" w:rsidRDefault="007632F9">
      <w:pPr>
        <w:spacing w:after="0" w:line="240" w:lineRule="auto"/>
      </w:pPr>
      <w:r>
        <w:separator/>
      </w:r>
    </w:p>
  </w:endnote>
  <w:endnote w:type="continuationSeparator" w:id="0">
    <w:p w14:paraId="1F603751" w14:textId="77777777" w:rsidR="007632F9" w:rsidRDefault="0076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DB0C" w14:textId="77777777" w:rsidR="007632F9" w:rsidRDefault="007632F9"/>
    <w:p w14:paraId="206722FE" w14:textId="77777777" w:rsidR="007632F9" w:rsidRDefault="007632F9"/>
    <w:p w14:paraId="2FB636A0" w14:textId="77777777" w:rsidR="007632F9" w:rsidRDefault="007632F9"/>
    <w:p w14:paraId="7C5A757B" w14:textId="77777777" w:rsidR="007632F9" w:rsidRDefault="007632F9"/>
    <w:p w14:paraId="3559FC53" w14:textId="77777777" w:rsidR="007632F9" w:rsidRDefault="007632F9"/>
    <w:p w14:paraId="5831D3BE" w14:textId="77777777" w:rsidR="007632F9" w:rsidRDefault="007632F9"/>
    <w:p w14:paraId="0A9506D4" w14:textId="77777777" w:rsidR="007632F9" w:rsidRDefault="007632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306B2D" wp14:editId="3C8C8F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DC49" w14:textId="77777777" w:rsidR="007632F9" w:rsidRDefault="007632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06B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50DC49" w14:textId="77777777" w:rsidR="007632F9" w:rsidRDefault="007632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33AE96" w14:textId="77777777" w:rsidR="007632F9" w:rsidRDefault="007632F9"/>
    <w:p w14:paraId="63BD737A" w14:textId="77777777" w:rsidR="007632F9" w:rsidRDefault="007632F9"/>
    <w:p w14:paraId="7603F7FE" w14:textId="77777777" w:rsidR="007632F9" w:rsidRDefault="007632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6E53F2" wp14:editId="5E9769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E5A5" w14:textId="77777777" w:rsidR="007632F9" w:rsidRDefault="007632F9"/>
                          <w:p w14:paraId="655BE226" w14:textId="77777777" w:rsidR="007632F9" w:rsidRDefault="007632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E53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29E5A5" w14:textId="77777777" w:rsidR="007632F9" w:rsidRDefault="007632F9"/>
                    <w:p w14:paraId="655BE226" w14:textId="77777777" w:rsidR="007632F9" w:rsidRDefault="007632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4DC1F7" w14:textId="77777777" w:rsidR="007632F9" w:rsidRDefault="007632F9"/>
    <w:p w14:paraId="6F16C96A" w14:textId="77777777" w:rsidR="007632F9" w:rsidRDefault="007632F9">
      <w:pPr>
        <w:rPr>
          <w:sz w:val="2"/>
          <w:szCs w:val="2"/>
        </w:rPr>
      </w:pPr>
    </w:p>
    <w:p w14:paraId="5839D98C" w14:textId="77777777" w:rsidR="007632F9" w:rsidRDefault="007632F9"/>
    <w:p w14:paraId="3E5BBB62" w14:textId="77777777" w:rsidR="007632F9" w:rsidRDefault="007632F9">
      <w:pPr>
        <w:spacing w:after="0" w:line="240" w:lineRule="auto"/>
      </w:pPr>
    </w:p>
  </w:footnote>
  <w:footnote w:type="continuationSeparator" w:id="0">
    <w:p w14:paraId="01CB0F0D" w14:textId="77777777" w:rsidR="007632F9" w:rsidRDefault="00763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2F9"/>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20</TotalTime>
  <Pages>1</Pages>
  <Words>162</Words>
  <Characters>92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35</cp:revision>
  <cp:lastPrinted>2009-02-06T05:36:00Z</cp:lastPrinted>
  <dcterms:created xsi:type="dcterms:W3CDTF">2024-01-07T13:43:00Z</dcterms:created>
  <dcterms:modified xsi:type="dcterms:W3CDTF">2025-04-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